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75" w:rsidRPr="005A58C7" w:rsidRDefault="004A0098">
      <w:pPr>
        <w:rPr>
          <w:rFonts w:ascii="Times New Roman" w:hAnsi="Times New Roman" w:cs="Times New Roman"/>
          <w:b/>
          <w:sz w:val="20"/>
          <w:szCs w:val="20"/>
        </w:rPr>
      </w:pPr>
      <w:r w:rsidRPr="005A58C7">
        <w:rPr>
          <w:rFonts w:ascii="Times New Roman" w:hAnsi="Times New Roman" w:cs="Times New Roman"/>
          <w:b/>
          <w:sz w:val="20"/>
          <w:szCs w:val="20"/>
        </w:rPr>
        <w:t xml:space="preserve">Abstract for </w:t>
      </w:r>
      <w:r w:rsidR="005A58C7" w:rsidRPr="005A58C7">
        <w:rPr>
          <w:rFonts w:ascii="Times New Roman" w:hAnsi="Times New Roman" w:cs="Times New Roman"/>
          <w:b/>
          <w:sz w:val="20"/>
          <w:szCs w:val="20"/>
        </w:rPr>
        <w:t xml:space="preserve">Pacific Basin Consortium International </w:t>
      </w:r>
      <w:r w:rsidRPr="005A58C7">
        <w:rPr>
          <w:rFonts w:ascii="Times New Roman" w:hAnsi="Times New Roman" w:cs="Times New Roman"/>
          <w:b/>
          <w:sz w:val="20"/>
          <w:szCs w:val="20"/>
        </w:rPr>
        <w:t>Conference</w:t>
      </w:r>
      <w:r w:rsidR="005A58C7" w:rsidRPr="005A58C7">
        <w:rPr>
          <w:rFonts w:ascii="Times New Roman" w:hAnsi="Times New Roman" w:cs="Times New Roman"/>
          <w:b/>
          <w:sz w:val="20"/>
          <w:szCs w:val="20"/>
        </w:rPr>
        <w:t xml:space="preserve"> – Japan 16-19 September 2019</w:t>
      </w:r>
    </w:p>
    <w:p w:rsidR="005A58C7" w:rsidRPr="005A58C7" w:rsidRDefault="005A58C7">
      <w:pPr>
        <w:rPr>
          <w:rFonts w:ascii="Times New Roman" w:hAnsi="Times New Roman" w:cs="Times New Roman"/>
          <w:b/>
          <w:sz w:val="20"/>
          <w:szCs w:val="20"/>
        </w:rPr>
      </w:pPr>
      <w:r w:rsidRPr="005A58C7">
        <w:rPr>
          <w:rFonts w:ascii="Times New Roman" w:hAnsi="Times New Roman" w:cs="Times New Roman"/>
          <w:b/>
          <w:sz w:val="20"/>
          <w:szCs w:val="20"/>
        </w:rPr>
        <w:t xml:space="preserve">Guidelines: </w:t>
      </w:r>
    </w:p>
    <w:p w:rsidR="005A58C7" w:rsidRPr="005A58C7" w:rsidRDefault="005A58C7" w:rsidP="005A58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A58C7">
        <w:rPr>
          <w:rFonts w:ascii="Times New Roman" w:hAnsi="Times New Roman" w:cs="Times New Roman"/>
          <w:b/>
          <w:sz w:val="20"/>
          <w:szCs w:val="20"/>
        </w:rPr>
        <w:t>Title in capital letters, bold type</w:t>
      </w:r>
    </w:p>
    <w:p w:rsidR="005A58C7" w:rsidRPr="005A58C7" w:rsidRDefault="005A58C7" w:rsidP="005A58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5A58C7">
        <w:rPr>
          <w:rFonts w:ascii="Times New Roman" w:hAnsi="Times New Roman" w:cs="Times New Roman"/>
          <w:b/>
          <w:sz w:val="20"/>
          <w:szCs w:val="20"/>
        </w:rPr>
        <w:t>350 words or less, in English</w:t>
      </w:r>
    </w:p>
    <w:p w:rsidR="004A0098" w:rsidRPr="005A58C7" w:rsidRDefault="004A009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08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96"/>
        <w:gridCol w:w="4392"/>
        <w:gridCol w:w="4392"/>
      </w:tblGrid>
      <w:tr w:rsidR="004A0098" w:rsidRPr="005A58C7" w:rsidTr="004A0098">
        <w:tc>
          <w:tcPr>
            <w:tcW w:w="1296" w:type="dxa"/>
          </w:tcPr>
          <w:p w:rsidR="004A0098" w:rsidRPr="005A58C7" w:rsidRDefault="004A0098" w:rsidP="004A009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8C7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8784" w:type="dxa"/>
            <w:gridSpan w:val="2"/>
          </w:tcPr>
          <w:p w:rsidR="004A0098" w:rsidRPr="005A58C7" w:rsidRDefault="004A0098" w:rsidP="004A009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A6AB8" w:rsidRPr="005A58C7" w:rsidTr="00F97F9D">
        <w:tc>
          <w:tcPr>
            <w:tcW w:w="1296" w:type="dxa"/>
          </w:tcPr>
          <w:p w:rsidR="00FA6AB8" w:rsidRPr="005A58C7" w:rsidRDefault="005A58C7" w:rsidP="00F97F9D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8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sentation </w:t>
            </w:r>
            <w:r w:rsidR="00FA6AB8" w:rsidRPr="005A58C7">
              <w:rPr>
                <w:rFonts w:ascii="Times New Roman" w:hAnsi="Times New Roman" w:cs="Times New Roman"/>
                <w:b/>
                <w:sz w:val="20"/>
                <w:szCs w:val="20"/>
              </w:rPr>
              <w:t>Preference</w:t>
            </w:r>
          </w:p>
        </w:tc>
        <w:tc>
          <w:tcPr>
            <w:tcW w:w="8784" w:type="dxa"/>
            <w:gridSpan w:val="2"/>
          </w:tcPr>
          <w:p w:rsidR="00FA6AB8" w:rsidRPr="005A58C7" w:rsidRDefault="00FA6AB8" w:rsidP="00F97F9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0098" w:rsidRPr="005A58C7" w:rsidTr="004A0098">
        <w:tc>
          <w:tcPr>
            <w:tcW w:w="1296" w:type="dxa"/>
          </w:tcPr>
          <w:p w:rsidR="004A0098" w:rsidRPr="005A58C7" w:rsidRDefault="00FA6AB8" w:rsidP="004A009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8C7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8784" w:type="dxa"/>
            <w:gridSpan w:val="2"/>
          </w:tcPr>
          <w:p w:rsidR="004A0098" w:rsidRPr="005A58C7" w:rsidRDefault="004A0098" w:rsidP="004A009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</w:tr>
      <w:tr w:rsidR="004A0098" w:rsidRPr="005A58C7" w:rsidTr="004A0098">
        <w:tc>
          <w:tcPr>
            <w:tcW w:w="1296" w:type="dxa"/>
          </w:tcPr>
          <w:p w:rsidR="004A0098" w:rsidRPr="005A58C7" w:rsidRDefault="004A0098" w:rsidP="004A009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8C7">
              <w:rPr>
                <w:rFonts w:ascii="Times New Roman" w:hAnsi="Times New Roman" w:cs="Times New Roman"/>
                <w:b/>
                <w:sz w:val="20"/>
                <w:szCs w:val="20"/>
              </w:rPr>
              <w:t>Authors</w:t>
            </w:r>
          </w:p>
        </w:tc>
        <w:tc>
          <w:tcPr>
            <w:tcW w:w="8784" w:type="dxa"/>
            <w:gridSpan w:val="2"/>
          </w:tcPr>
          <w:p w:rsidR="004A0098" w:rsidRPr="005A58C7" w:rsidRDefault="004A0098" w:rsidP="004A009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0098" w:rsidRPr="005A58C7" w:rsidTr="004A0098">
        <w:tc>
          <w:tcPr>
            <w:tcW w:w="1296" w:type="dxa"/>
          </w:tcPr>
          <w:p w:rsidR="004A0098" w:rsidRPr="005A58C7" w:rsidRDefault="005A58C7" w:rsidP="004A009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8C7">
              <w:rPr>
                <w:rFonts w:ascii="Times New Roman" w:hAnsi="Times New Roman" w:cs="Times New Roman"/>
                <w:b/>
                <w:sz w:val="20"/>
                <w:szCs w:val="20"/>
              </w:rPr>
              <w:t>Affiliations</w:t>
            </w:r>
          </w:p>
        </w:tc>
        <w:tc>
          <w:tcPr>
            <w:tcW w:w="8784" w:type="dxa"/>
            <w:gridSpan w:val="2"/>
          </w:tcPr>
          <w:p w:rsidR="004A0098" w:rsidRPr="005A58C7" w:rsidRDefault="004A0098" w:rsidP="004A009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0098" w:rsidRPr="005A58C7" w:rsidTr="004A0098">
        <w:tc>
          <w:tcPr>
            <w:tcW w:w="1296" w:type="dxa"/>
          </w:tcPr>
          <w:p w:rsidR="004A0098" w:rsidRPr="005A58C7" w:rsidRDefault="004A0098" w:rsidP="004A009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8C7">
              <w:rPr>
                <w:rFonts w:ascii="Times New Roman" w:hAnsi="Times New Roman" w:cs="Times New Roman"/>
                <w:b/>
                <w:sz w:val="20"/>
                <w:szCs w:val="20"/>
              </w:rPr>
              <w:t>Presenting author</w:t>
            </w:r>
          </w:p>
        </w:tc>
        <w:tc>
          <w:tcPr>
            <w:tcW w:w="8784" w:type="dxa"/>
            <w:gridSpan w:val="2"/>
          </w:tcPr>
          <w:p w:rsidR="004A0098" w:rsidRPr="005A58C7" w:rsidRDefault="004A0098" w:rsidP="004A009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4A0098" w:rsidRPr="005A58C7" w:rsidTr="00B22291">
        <w:tc>
          <w:tcPr>
            <w:tcW w:w="1296" w:type="dxa"/>
          </w:tcPr>
          <w:p w:rsidR="004A0098" w:rsidRPr="005A58C7" w:rsidRDefault="004A0098" w:rsidP="004A009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8C7">
              <w:rPr>
                <w:rFonts w:ascii="Times New Roman" w:hAnsi="Times New Roman" w:cs="Times New Roman"/>
                <w:b/>
                <w:sz w:val="20"/>
                <w:szCs w:val="20"/>
              </w:rPr>
              <w:t>Contact Information</w:t>
            </w:r>
          </w:p>
        </w:tc>
        <w:tc>
          <w:tcPr>
            <w:tcW w:w="4392" w:type="dxa"/>
          </w:tcPr>
          <w:p w:rsidR="004A0098" w:rsidRPr="005A58C7" w:rsidRDefault="004A0098" w:rsidP="004A0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</w:tcPr>
          <w:p w:rsidR="004A0098" w:rsidRPr="005A58C7" w:rsidRDefault="004A0098" w:rsidP="004A0098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4A0098" w:rsidRPr="005A58C7" w:rsidTr="004A0098">
        <w:tc>
          <w:tcPr>
            <w:tcW w:w="1296" w:type="dxa"/>
          </w:tcPr>
          <w:p w:rsidR="004A0098" w:rsidRPr="005A58C7" w:rsidRDefault="005A58C7" w:rsidP="004A0098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8C7">
              <w:rPr>
                <w:rFonts w:ascii="Times New Roman" w:hAnsi="Times New Roman" w:cs="Times New Roman"/>
                <w:b/>
                <w:sz w:val="20"/>
                <w:szCs w:val="20"/>
              </w:rPr>
              <w:t>Abstract</w:t>
            </w:r>
          </w:p>
        </w:tc>
        <w:tc>
          <w:tcPr>
            <w:tcW w:w="8784" w:type="dxa"/>
            <w:gridSpan w:val="2"/>
          </w:tcPr>
          <w:p w:rsidR="004A0982" w:rsidRPr="005A58C7" w:rsidRDefault="004A0982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5A58C7" w:rsidRPr="005A58C7" w:rsidRDefault="005A58C7" w:rsidP="00BD070D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4A0098" w:rsidRPr="005A58C7" w:rsidRDefault="004A0098">
      <w:pPr>
        <w:rPr>
          <w:rFonts w:ascii="Times New Roman" w:hAnsi="Times New Roman" w:cs="Times New Roman"/>
          <w:sz w:val="20"/>
          <w:szCs w:val="20"/>
        </w:rPr>
      </w:pPr>
    </w:p>
    <w:sectPr w:rsidR="004A0098" w:rsidRPr="005A58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6397F"/>
    <w:multiLevelType w:val="hybridMultilevel"/>
    <w:tmpl w:val="F83C9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3"/>
    <w:rsid w:val="00315D94"/>
    <w:rsid w:val="004A0098"/>
    <w:rsid w:val="004A0982"/>
    <w:rsid w:val="00557778"/>
    <w:rsid w:val="00581C57"/>
    <w:rsid w:val="005A58C7"/>
    <w:rsid w:val="005F1066"/>
    <w:rsid w:val="00802524"/>
    <w:rsid w:val="00912BDB"/>
    <w:rsid w:val="00922CDE"/>
    <w:rsid w:val="00BD070D"/>
    <w:rsid w:val="00CC3C75"/>
    <w:rsid w:val="00D10147"/>
    <w:rsid w:val="00E90BA3"/>
    <w:rsid w:val="00EC1523"/>
    <w:rsid w:val="00EC3D2C"/>
    <w:rsid w:val="00F53885"/>
    <w:rsid w:val="00FA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C57B"/>
  <w15:chartTrackingRefBased/>
  <w15:docId w15:val="{C80A5B26-E5F7-439A-8C0B-9E0CB900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09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009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5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6F33-DFEC-4A33-9743-043F2572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ron Brabon</cp:lastModifiedBy>
  <cp:revision>2</cp:revision>
  <cp:lastPrinted>2017-09-29T12:45:00Z</cp:lastPrinted>
  <dcterms:created xsi:type="dcterms:W3CDTF">2019-01-15T03:40:00Z</dcterms:created>
  <dcterms:modified xsi:type="dcterms:W3CDTF">2019-01-15T03:40:00Z</dcterms:modified>
</cp:coreProperties>
</file>